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09740F4E" w:rsidR="0001625D" w:rsidRDefault="000A32DB" w:rsidP="00D8434E">
      <w:pPr>
        <w:jc w:val="center"/>
      </w:pPr>
      <w:r>
        <w:rPr>
          <w:noProof/>
        </w:rPr>
        <w:drawing>
          <wp:inline distT="0" distB="0" distL="0" distR="0" wp14:anchorId="4D90D877" wp14:editId="4B1F43AD">
            <wp:extent cx="55435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68D9CFAD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57B1">
        <w:rPr>
          <w:sz w:val="26"/>
          <w:szCs w:val="26"/>
        </w:rPr>
        <w:t>15.05.2026 № ПОС.03-1500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1E90447C" w14:textId="77777777" w:rsidR="00E14A33" w:rsidRDefault="00071DB5" w:rsidP="00E14A33">
      <w:pPr>
        <w:rPr>
          <w:sz w:val="26"/>
          <w:szCs w:val="26"/>
        </w:rPr>
      </w:pPr>
      <w:bookmarkStart w:id="0" w:name="_GoBack"/>
      <w:r w:rsidRPr="00071DB5">
        <w:rPr>
          <w:sz w:val="26"/>
          <w:szCs w:val="26"/>
        </w:rPr>
        <w:t>О</w:t>
      </w:r>
      <w:r w:rsidR="00E14A33">
        <w:rPr>
          <w:sz w:val="26"/>
          <w:szCs w:val="26"/>
        </w:rPr>
        <w:t xml:space="preserve">б организации транспортного </w:t>
      </w:r>
    </w:p>
    <w:p w14:paraId="41568B6D" w14:textId="6DD3072B" w:rsidR="009E4194" w:rsidRDefault="00E14A33" w:rsidP="00E14A33">
      <w:pPr>
        <w:rPr>
          <w:sz w:val="26"/>
          <w:szCs w:val="26"/>
        </w:rPr>
      </w:pPr>
      <w:r>
        <w:rPr>
          <w:sz w:val="26"/>
          <w:szCs w:val="26"/>
        </w:rPr>
        <w:t xml:space="preserve">обслуживания населения </w:t>
      </w:r>
      <w:r w:rsidRPr="00071DB5">
        <w:rPr>
          <w:sz w:val="26"/>
          <w:szCs w:val="26"/>
        </w:rPr>
        <w:t>при</w:t>
      </w:r>
      <w:r>
        <w:rPr>
          <w:sz w:val="26"/>
          <w:szCs w:val="26"/>
        </w:rPr>
        <w:t xml:space="preserve"> посещении</w:t>
      </w:r>
    </w:p>
    <w:p w14:paraId="5BEB8FAB" w14:textId="4962563A" w:rsidR="00E14A33" w:rsidRDefault="00E14A33" w:rsidP="00E14A33">
      <w:pPr>
        <w:rPr>
          <w:sz w:val="26"/>
          <w:szCs w:val="26"/>
        </w:rPr>
      </w:pPr>
      <w:r>
        <w:rPr>
          <w:sz w:val="26"/>
          <w:szCs w:val="26"/>
        </w:rPr>
        <w:t>объекта бани «Городская баня» по адресу:</w:t>
      </w:r>
    </w:p>
    <w:p w14:paraId="585B569A" w14:textId="4F7E94C8" w:rsidR="00E14A33" w:rsidRPr="00071DB5" w:rsidRDefault="00E14A33" w:rsidP="00E14A33">
      <w:pPr>
        <w:rPr>
          <w:sz w:val="26"/>
          <w:szCs w:val="26"/>
        </w:rPr>
      </w:pPr>
      <w:r>
        <w:rPr>
          <w:sz w:val="26"/>
          <w:szCs w:val="26"/>
        </w:rPr>
        <w:t>г. Переславль-Залесский, Кривоколенный переулок,1</w:t>
      </w:r>
    </w:p>
    <w:bookmarkEnd w:id="0"/>
    <w:p w14:paraId="133AB079" w14:textId="1AAD5679" w:rsidR="0001625D" w:rsidRPr="00071DB5" w:rsidRDefault="0001625D">
      <w:pPr>
        <w:rPr>
          <w:sz w:val="26"/>
          <w:szCs w:val="26"/>
        </w:rPr>
      </w:pPr>
    </w:p>
    <w:p w14:paraId="1247D6BA" w14:textId="77777777" w:rsidR="00CB154D" w:rsidRDefault="00CB154D" w:rsidP="007847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28123B7" w14:textId="43399681" w:rsidR="00071DB5" w:rsidRDefault="00784701" w:rsidP="0078470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071DB5">
        <w:rPr>
          <w:sz w:val="26"/>
          <w:szCs w:val="26"/>
        </w:rPr>
        <w:t>Федеральными закон</w:t>
      </w:r>
      <w:r>
        <w:rPr>
          <w:sz w:val="26"/>
          <w:szCs w:val="26"/>
        </w:rPr>
        <w:t>ами</w:t>
      </w:r>
      <w:r w:rsidRPr="00071DB5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Pr="00B808D6">
        <w:rPr>
          <w:sz w:val="26"/>
          <w:szCs w:val="26"/>
        </w:rPr>
        <w:t xml:space="preserve">от 20.03.2025 </w:t>
      </w:r>
      <w:r>
        <w:rPr>
          <w:sz w:val="26"/>
          <w:szCs w:val="26"/>
        </w:rPr>
        <w:t>№</w:t>
      </w:r>
      <w:r w:rsidRPr="00B808D6">
        <w:rPr>
          <w:sz w:val="26"/>
          <w:szCs w:val="26"/>
        </w:rPr>
        <w:t>33-ФЗ "Об общих принципах организации местного самоуправления в единой системе публичной власти"</w:t>
      </w:r>
      <w:r>
        <w:rPr>
          <w:sz w:val="26"/>
          <w:szCs w:val="26"/>
        </w:rPr>
        <w:t>, Уставом Переславль-Залесского муниципального округа Ярославской области, в</w:t>
      </w:r>
      <w:r w:rsidRPr="00784701">
        <w:rPr>
          <w:sz w:val="26"/>
          <w:szCs w:val="26"/>
        </w:rPr>
        <w:t xml:space="preserve"> </w:t>
      </w:r>
      <w:r w:rsidR="00E14A33">
        <w:rPr>
          <w:sz w:val="26"/>
          <w:szCs w:val="26"/>
        </w:rPr>
        <w:t xml:space="preserve">целях обеспечения социально-бытовых потребностей жителей с. Берендеево </w:t>
      </w:r>
      <w:bookmarkStart w:id="1" w:name="_Hlk225330391"/>
      <w:r w:rsidR="00E14A33">
        <w:rPr>
          <w:sz w:val="26"/>
          <w:szCs w:val="26"/>
        </w:rPr>
        <w:t>Переславль-Залесского муниципального округа Ярославской области</w:t>
      </w:r>
      <w:bookmarkEnd w:id="1"/>
      <w:r w:rsidR="00E14A33">
        <w:rPr>
          <w:sz w:val="26"/>
          <w:szCs w:val="26"/>
        </w:rPr>
        <w:t xml:space="preserve">, с. Рязанцево Переславль-Залесского муниципального округа Ярославской области, с. Смоленское Переславль-Залесского муниципального округа Ярославской области, решениями </w:t>
      </w:r>
      <w:proofErr w:type="spellStart"/>
      <w:r w:rsidR="00E14A33">
        <w:rPr>
          <w:sz w:val="26"/>
          <w:szCs w:val="26"/>
        </w:rPr>
        <w:t>Переславского</w:t>
      </w:r>
      <w:proofErr w:type="spellEnd"/>
      <w:r w:rsidR="00E14A33">
        <w:rPr>
          <w:sz w:val="26"/>
          <w:szCs w:val="26"/>
        </w:rPr>
        <w:t xml:space="preserve"> районного суда дело №</w:t>
      </w:r>
      <w:r w:rsidR="00115198">
        <w:rPr>
          <w:sz w:val="26"/>
          <w:szCs w:val="26"/>
        </w:rPr>
        <w:t>2-681/2021 от 11.06.2021, дело №2-672/2021 от 31.05.2021, дело №2а-599/2023 от 01.06.2023</w:t>
      </w:r>
    </w:p>
    <w:p w14:paraId="0727B550" w14:textId="77777777" w:rsidR="00662FBB" w:rsidRDefault="00071DB5" w:rsidP="00662FBB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71DB5">
        <w:rPr>
          <w:sz w:val="26"/>
          <w:szCs w:val="26"/>
        </w:rPr>
        <w:t xml:space="preserve"> </w:t>
      </w:r>
    </w:p>
    <w:p w14:paraId="7C41CBE5" w14:textId="1EBE574C" w:rsidR="00D13F44" w:rsidRDefault="00D13F44" w:rsidP="00662FBB">
      <w:pPr>
        <w:ind w:firstLine="708"/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</w:t>
      </w:r>
      <w:r w:rsidRPr="00B808D6">
        <w:rPr>
          <w:sz w:val="28"/>
          <w:szCs w:val="28"/>
        </w:rPr>
        <w:t>Пер</w:t>
      </w:r>
      <w:r>
        <w:rPr>
          <w:sz w:val="28"/>
          <w:szCs w:val="28"/>
        </w:rPr>
        <w:t>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1F5F2BF7" w14:textId="2EE42CBA" w:rsidR="006B10F7" w:rsidRDefault="00FD2156" w:rsidP="006B10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657B1">
        <w:rPr>
          <w:sz w:val="26"/>
          <w:szCs w:val="26"/>
        </w:rPr>
        <w:t xml:space="preserve"> </w:t>
      </w:r>
      <w:r w:rsidR="00115198">
        <w:rPr>
          <w:sz w:val="26"/>
          <w:szCs w:val="26"/>
        </w:rPr>
        <w:t>Утвердить с</w:t>
      </w:r>
      <w:r w:rsidR="006B10F7">
        <w:rPr>
          <w:sz w:val="26"/>
          <w:szCs w:val="26"/>
        </w:rPr>
        <w:t xml:space="preserve"> 20.05.2026 </w:t>
      </w:r>
      <w:r w:rsidR="00086DE2">
        <w:rPr>
          <w:sz w:val="26"/>
          <w:szCs w:val="26"/>
        </w:rPr>
        <w:t xml:space="preserve">маршрут </w:t>
      </w:r>
      <w:r w:rsidR="00662FBB">
        <w:rPr>
          <w:sz w:val="26"/>
          <w:szCs w:val="26"/>
        </w:rPr>
        <w:t>для</w:t>
      </w:r>
      <w:r w:rsidR="006B10F7">
        <w:rPr>
          <w:sz w:val="26"/>
          <w:szCs w:val="26"/>
        </w:rPr>
        <w:t xml:space="preserve"> доставки </w:t>
      </w:r>
      <w:r w:rsidR="00AA5323">
        <w:rPr>
          <w:sz w:val="26"/>
          <w:szCs w:val="26"/>
        </w:rPr>
        <w:t>жителей населенных пунктов</w:t>
      </w:r>
      <w:r w:rsidR="006B10F7">
        <w:rPr>
          <w:sz w:val="26"/>
          <w:szCs w:val="26"/>
        </w:rPr>
        <w:t xml:space="preserve"> к муниципальной бане </w:t>
      </w:r>
      <w:bookmarkStart w:id="2" w:name="_Hlk228797966"/>
      <w:r w:rsidR="006B10F7">
        <w:rPr>
          <w:sz w:val="26"/>
          <w:szCs w:val="26"/>
        </w:rPr>
        <w:t>«Городская Баня» по адресу:</w:t>
      </w:r>
      <w:r w:rsidR="006B10F7" w:rsidRPr="00116904">
        <w:rPr>
          <w:sz w:val="26"/>
          <w:szCs w:val="26"/>
        </w:rPr>
        <w:t xml:space="preserve"> </w:t>
      </w:r>
      <w:r w:rsidR="006B10F7">
        <w:rPr>
          <w:sz w:val="26"/>
          <w:szCs w:val="26"/>
        </w:rPr>
        <w:t>г. Переславль-Залесский, Кривоколенный переулок,1»</w:t>
      </w:r>
      <w:bookmarkEnd w:id="2"/>
      <w:r w:rsidR="006B10F7">
        <w:rPr>
          <w:sz w:val="26"/>
          <w:szCs w:val="26"/>
        </w:rPr>
        <w:t>: «с. Берендеево»- «с. Смоленское»-«п. Рязанцево»-«город Переславль-Залесский»</w:t>
      </w:r>
      <w:r w:rsidR="00086DE2">
        <w:rPr>
          <w:sz w:val="26"/>
          <w:szCs w:val="26"/>
        </w:rPr>
        <w:t>.</w:t>
      </w:r>
      <w:r w:rsidR="00086DE2" w:rsidRPr="00086DE2">
        <w:rPr>
          <w:sz w:val="26"/>
          <w:szCs w:val="26"/>
        </w:rPr>
        <w:t xml:space="preserve"> </w:t>
      </w:r>
    </w:p>
    <w:p w14:paraId="36CC9D39" w14:textId="409F3DBF" w:rsidR="00116904" w:rsidRDefault="00116904" w:rsidP="0011690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расписание движения по маршруту согласно Приложению №1.</w:t>
      </w:r>
    </w:p>
    <w:p w14:paraId="683C281D" w14:textId="029499D7" w:rsidR="00116904" w:rsidRDefault="00116904" w:rsidP="0011690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6657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ить, что перевозка </w:t>
      </w:r>
      <w:r w:rsidR="00AA5323">
        <w:rPr>
          <w:sz w:val="26"/>
          <w:szCs w:val="26"/>
        </w:rPr>
        <w:t>жителей населенных пунктов</w:t>
      </w:r>
      <w:r>
        <w:rPr>
          <w:sz w:val="26"/>
          <w:szCs w:val="26"/>
        </w:rPr>
        <w:t xml:space="preserve"> по данному маршруту </w:t>
      </w:r>
      <w:r w:rsidR="00086DE2">
        <w:rPr>
          <w:sz w:val="26"/>
          <w:szCs w:val="26"/>
        </w:rPr>
        <w:t>к муниципальной бане и обратно</w:t>
      </w:r>
      <w:r w:rsidR="005E2196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бесплатно для всех категорий граждан</w:t>
      </w:r>
      <w:r w:rsidR="00086DE2">
        <w:rPr>
          <w:sz w:val="26"/>
          <w:szCs w:val="26"/>
        </w:rPr>
        <w:t xml:space="preserve"> (каждая среда)</w:t>
      </w:r>
      <w:r>
        <w:rPr>
          <w:sz w:val="26"/>
          <w:szCs w:val="26"/>
        </w:rPr>
        <w:t>.</w:t>
      </w:r>
    </w:p>
    <w:p w14:paraId="050BEFFF" w14:textId="3768CB33" w:rsidR="00662FBB" w:rsidRDefault="00662FBB" w:rsidP="00662F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Доставка до объекта «Городская Баня» по адресу:</w:t>
      </w:r>
      <w:r w:rsidRPr="001169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Переславль-Залесский, Кривоколенный переулок,1» будет осуществляться по предварительной записи </w:t>
      </w:r>
      <w:r w:rsidR="00AA5323">
        <w:rPr>
          <w:sz w:val="26"/>
          <w:szCs w:val="26"/>
        </w:rPr>
        <w:t>жителей населенных пунктов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Рязанцевском</w:t>
      </w:r>
      <w:proofErr w:type="spellEnd"/>
      <w:r>
        <w:rPr>
          <w:sz w:val="26"/>
          <w:szCs w:val="26"/>
        </w:rPr>
        <w:t xml:space="preserve"> территориальном управлении </w:t>
      </w:r>
      <w:r>
        <w:rPr>
          <w:sz w:val="26"/>
          <w:szCs w:val="26"/>
        </w:rPr>
        <w:lastRenderedPageBreak/>
        <w:t xml:space="preserve">Администрации Переславль-Залесского муниципального округа по понедельникам с 09:00 до 10:00 по </w:t>
      </w:r>
      <w:r w:rsidR="00485E58">
        <w:rPr>
          <w:sz w:val="26"/>
          <w:szCs w:val="26"/>
        </w:rPr>
        <w:t>телефону:</w:t>
      </w:r>
      <w:r w:rsidR="00485E58" w:rsidRPr="00086DE2">
        <w:rPr>
          <w:rStyle w:val="20"/>
          <w:rFonts w:ascii="Roboto" w:hAnsi="Roboto"/>
          <w:b w:val="0"/>
          <w:bCs w:val="0"/>
          <w:color w:val="000000"/>
          <w:sz w:val="20"/>
          <w:szCs w:val="20"/>
        </w:rPr>
        <w:t xml:space="preserve"> </w:t>
      </w:r>
      <w:r w:rsidR="00485E58" w:rsidRPr="00086DE2">
        <w:rPr>
          <w:rStyle w:val="a8"/>
          <w:b w:val="0"/>
          <w:bCs w:val="0"/>
          <w:color w:val="000000"/>
          <w:sz w:val="26"/>
          <w:szCs w:val="26"/>
        </w:rPr>
        <w:t>8</w:t>
      </w:r>
      <w:r w:rsidRPr="00086DE2">
        <w:rPr>
          <w:color w:val="000000"/>
          <w:sz w:val="26"/>
          <w:szCs w:val="26"/>
        </w:rPr>
        <w:t xml:space="preserve"> (48535</w:t>
      </w:r>
      <w:r w:rsidRPr="00662FBB">
        <w:rPr>
          <w:color w:val="000000"/>
          <w:sz w:val="26"/>
          <w:szCs w:val="26"/>
        </w:rPr>
        <w:t>) 4-23-38</w:t>
      </w:r>
      <w:r w:rsidRPr="00662FBB">
        <w:rPr>
          <w:sz w:val="26"/>
          <w:szCs w:val="26"/>
        </w:rPr>
        <w:t>.</w:t>
      </w:r>
    </w:p>
    <w:p w14:paraId="5DF682EA" w14:textId="41D9AC64" w:rsidR="00784701" w:rsidRPr="00662FBB" w:rsidRDefault="00784701" w:rsidP="00662F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МКУ «Центр обеспечения деятельности» (</w:t>
      </w:r>
      <w:r w:rsidR="00663A1A">
        <w:rPr>
          <w:sz w:val="26"/>
          <w:szCs w:val="26"/>
        </w:rPr>
        <w:t>Бородин М.А.</w:t>
      </w:r>
      <w:r>
        <w:rPr>
          <w:sz w:val="26"/>
          <w:szCs w:val="26"/>
        </w:rPr>
        <w:t xml:space="preserve">) обеспечить перевозку </w:t>
      </w:r>
      <w:r w:rsidR="00AA5323">
        <w:rPr>
          <w:sz w:val="26"/>
          <w:szCs w:val="26"/>
        </w:rPr>
        <w:t>жителей населенных пунктов</w:t>
      </w:r>
      <w:r>
        <w:rPr>
          <w:sz w:val="26"/>
          <w:szCs w:val="26"/>
        </w:rPr>
        <w:t xml:space="preserve"> в соответствии с настоящим постановлением.</w:t>
      </w:r>
    </w:p>
    <w:p w14:paraId="22EF9A0A" w14:textId="0DEECDFD" w:rsidR="00116904" w:rsidRDefault="00116904" w:rsidP="0011690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84701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485E58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ю финансов Администрации Переславль-Залесского муниципального округа (Дегтева Н.А.) обеспечить финансирование расходов, связанных с выполнением настоящего постановления</w:t>
      </w:r>
      <w:r w:rsidR="006B10F7">
        <w:rPr>
          <w:sz w:val="26"/>
          <w:szCs w:val="26"/>
        </w:rPr>
        <w:t>.</w:t>
      </w:r>
    </w:p>
    <w:p w14:paraId="1D611AA9" w14:textId="6868218A" w:rsidR="00784701" w:rsidRDefault="00784701" w:rsidP="0011690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CE735D">
        <w:rPr>
          <w:sz w:val="26"/>
          <w:szCs w:val="26"/>
        </w:rPr>
        <w:t>Опубликовать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B6DE10B" w14:textId="771FEB3E" w:rsidR="008E6D7B" w:rsidRPr="00485E58" w:rsidRDefault="00CE735D" w:rsidP="00485E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6D7B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</w:t>
      </w:r>
      <w:r w:rsidR="008E6D7B">
        <w:rPr>
          <w:sz w:val="26"/>
          <w:szCs w:val="26"/>
        </w:rPr>
        <w:t>остановление вступает в силу после его официального опубликования.</w:t>
      </w:r>
    </w:p>
    <w:p w14:paraId="1530AC5C" w14:textId="2CE36C4E" w:rsidR="00485E58" w:rsidRPr="00485E58" w:rsidRDefault="00116904" w:rsidP="00485E58">
      <w:pPr>
        <w:ind w:left="426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CE735D">
        <w:rPr>
          <w:sz w:val="26"/>
          <w:szCs w:val="26"/>
        </w:rPr>
        <w:t>9</w:t>
      </w:r>
      <w:r w:rsidRPr="00116904">
        <w:rPr>
          <w:sz w:val="26"/>
          <w:szCs w:val="26"/>
        </w:rPr>
        <w:t>.</w:t>
      </w:r>
      <w:r w:rsidR="00485E58" w:rsidRPr="00485E58">
        <w:rPr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14:paraId="4EC12903" w14:textId="0750F335" w:rsidR="00116904" w:rsidRPr="00116904" w:rsidRDefault="00116904" w:rsidP="00116904">
      <w:pPr>
        <w:jc w:val="both"/>
        <w:rPr>
          <w:sz w:val="26"/>
          <w:szCs w:val="26"/>
        </w:rPr>
      </w:pPr>
    </w:p>
    <w:p w14:paraId="0338817B" w14:textId="77777777" w:rsidR="00CB154D" w:rsidRDefault="00115198" w:rsidP="00CB15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62C53827" w14:textId="77777777" w:rsidR="00CB154D" w:rsidRDefault="00CB154D" w:rsidP="00CB154D">
      <w:pPr>
        <w:jc w:val="both"/>
        <w:rPr>
          <w:sz w:val="26"/>
          <w:szCs w:val="26"/>
        </w:rPr>
      </w:pPr>
    </w:p>
    <w:p w14:paraId="22149263" w14:textId="77777777" w:rsidR="00485E58" w:rsidRPr="00485E58" w:rsidRDefault="00485E58" w:rsidP="00485E58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  <w:r w:rsidRPr="00485E58">
        <w:rPr>
          <w:rFonts w:eastAsia="PMingLiU"/>
          <w:sz w:val="26"/>
          <w:szCs w:val="26"/>
          <w:lang w:val="x-none" w:eastAsia="zh-TW"/>
        </w:rPr>
        <w:t xml:space="preserve">Заместитель Главы Администрации </w:t>
      </w:r>
    </w:p>
    <w:p w14:paraId="0A40B16A" w14:textId="77777777" w:rsidR="00485E58" w:rsidRPr="00485E58" w:rsidRDefault="00485E58" w:rsidP="00485E58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  <w:r w:rsidRPr="00485E58">
        <w:rPr>
          <w:rFonts w:eastAsia="PMingLiU"/>
          <w:sz w:val="26"/>
          <w:szCs w:val="26"/>
          <w:lang w:val="x-none" w:eastAsia="zh-TW"/>
        </w:rPr>
        <w:t xml:space="preserve">Переславль-Залесского муниципального округа </w:t>
      </w:r>
    </w:p>
    <w:p w14:paraId="319144BD" w14:textId="292D0248" w:rsidR="00485E58" w:rsidRDefault="00485E58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  <w:r w:rsidRPr="00485E58">
        <w:rPr>
          <w:rFonts w:eastAsia="PMingLiU"/>
          <w:sz w:val="26"/>
          <w:szCs w:val="26"/>
          <w:lang w:val="x-none" w:eastAsia="zh-TW"/>
        </w:rPr>
        <w:t xml:space="preserve">по развитию инфраструктуры                                                                В.А. </w:t>
      </w:r>
      <w:proofErr w:type="spellStart"/>
      <w:r w:rsidRPr="00485E58">
        <w:rPr>
          <w:rFonts w:eastAsia="PMingLiU"/>
          <w:sz w:val="26"/>
          <w:szCs w:val="26"/>
          <w:lang w:val="x-none" w:eastAsia="zh-TW"/>
        </w:rPr>
        <w:t>Талалаев</w:t>
      </w:r>
      <w:proofErr w:type="spellEnd"/>
    </w:p>
    <w:p w14:paraId="3EBD5108" w14:textId="45EF3942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05747538" w14:textId="5FC18975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1EC33C7A" w14:textId="42F3C82C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1D530E23" w14:textId="16521980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66A91399" w14:textId="7F61B516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626D0B65" w14:textId="0C5B0C05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1BE8C5A1" w14:textId="4BF2729A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2F2351DE" w14:textId="790875E8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54A03154" w14:textId="20913AA9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7E842262" w14:textId="2E280443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50383F27" w14:textId="18DB9995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3B9F9783" w14:textId="748440C6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10B5D103" w14:textId="2A2014EA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2BCF3105" w14:textId="469868C1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5FF78915" w14:textId="3652C3B8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202B4290" w14:textId="36A54430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7D35AFEA" w14:textId="0FAA92FB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1DD55B1C" w14:textId="1D15164B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4D04FBE9" w14:textId="5340EA1E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7C625DE2" w14:textId="64B890E6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179BB3AE" w14:textId="4B48D1CF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43A5C37F" w14:textId="4949BC0C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2CBFFB31" w14:textId="5C1450AE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126800CD" w14:textId="3AF366EE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26C0839E" w14:textId="4285FEFE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299431C3" w14:textId="3545D75D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5363D63D" w14:textId="381EB8A1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0D9DC37F" w14:textId="78618BCA" w:rsidR="00CE735D" w:rsidRDefault="00CE735D" w:rsidP="00CE735D">
      <w:pPr>
        <w:widowControl w:val="0"/>
        <w:tabs>
          <w:tab w:val="left" w:pos="7371"/>
        </w:tabs>
        <w:autoSpaceDE w:val="0"/>
        <w:autoSpaceDN w:val="0"/>
        <w:adjustRightInd w:val="0"/>
        <w:ind w:right="141"/>
        <w:rPr>
          <w:rFonts w:eastAsia="PMingLiU"/>
          <w:sz w:val="26"/>
          <w:szCs w:val="26"/>
          <w:lang w:val="x-none" w:eastAsia="zh-TW"/>
        </w:rPr>
      </w:pPr>
    </w:p>
    <w:p w14:paraId="1449BCD0" w14:textId="0B7F49F2" w:rsidR="00B53086" w:rsidRPr="006657B1" w:rsidRDefault="006B10F7" w:rsidP="006B10F7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  <w:r w:rsidRPr="006657B1">
        <w:rPr>
          <w:sz w:val="26"/>
          <w:szCs w:val="26"/>
        </w:rPr>
        <w:lastRenderedPageBreak/>
        <w:t>Приложение №1</w:t>
      </w:r>
    </w:p>
    <w:p w14:paraId="51138D7D" w14:textId="1D560AD8" w:rsidR="006B10F7" w:rsidRPr="006657B1" w:rsidRDefault="006B10F7" w:rsidP="006B10F7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  <w:r w:rsidRPr="006657B1">
        <w:rPr>
          <w:sz w:val="26"/>
          <w:szCs w:val="26"/>
        </w:rPr>
        <w:t>к постановлению Администрации</w:t>
      </w:r>
    </w:p>
    <w:p w14:paraId="08EABDEA" w14:textId="52524F41" w:rsidR="006B10F7" w:rsidRPr="006657B1" w:rsidRDefault="006B10F7" w:rsidP="006B10F7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  <w:r w:rsidRPr="006657B1">
        <w:rPr>
          <w:sz w:val="26"/>
          <w:szCs w:val="26"/>
        </w:rPr>
        <w:t xml:space="preserve">Переславль-Залесского муниципального округа </w:t>
      </w:r>
    </w:p>
    <w:p w14:paraId="4ABEF019" w14:textId="77777777" w:rsidR="006B10F7" w:rsidRPr="006657B1" w:rsidRDefault="006B10F7" w:rsidP="006B10F7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  <w:r w:rsidRPr="006657B1">
        <w:rPr>
          <w:sz w:val="26"/>
          <w:szCs w:val="26"/>
        </w:rPr>
        <w:tab/>
      </w:r>
      <w:r w:rsidRPr="006657B1">
        <w:rPr>
          <w:sz w:val="26"/>
          <w:szCs w:val="26"/>
        </w:rPr>
        <w:tab/>
        <w:t xml:space="preserve">Ярославской области   </w:t>
      </w:r>
    </w:p>
    <w:p w14:paraId="1A9640F0" w14:textId="5393AD0A" w:rsidR="006B10F7" w:rsidRPr="006657B1" w:rsidRDefault="006657B1" w:rsidP="006657B1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от 15.05.2026 № ПОС.03-1500/26</w:t>
      </w:r>
    </w:p>
    <w:p w14:paraId="1051D41A" w14:textId="46394009" w:rsidR="006B10F7" w:rsidRPr="006657B1" w:rsidRDefault="006B10F7" w:rsidP="006B10F7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C9A9402" w14:textId="212CC88D" w:rsidR="006B10F7" w:rsidRPr="006657B1" w:rsidRDefault="006B10F7" w:rsidP="006B10F7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E168910" w14:textId="6341A6A7" w:rsidR="006B10F7" w:rsidRPr="006657B1" w:rsidRDefault="006B10F7" w:rsidP="006B10F7">
      <w:pPr>
        <w:pStyle w:val="a5"/>
        <w:tabs>
          <w:tab w:val="left" w:pos="3690"/>
        </w:tabs>
        <w:ind w:left="284" w:right="-1"/>
        <w:jc w:val="center"/>
        <w:rPr>
          <w:sz w:val="26"/>
          <w:szCs w:val="26"/>
        </w:rPr>
      </w:pPr>
      <w:r w:rsidRPr="006657B1">
        <w:rPr>
          <w:sz w:val="26"/>
          <w:szCs w:val="26"/>
        </w:rPr>
        <w:t>Расписание движения по маршруту:</w:t>
      </w:r>
    </w:p>
    <w:p w14:paraId="3B855DC8" w14:textId="77777777" w:rsidR="006B10F7" w:rsidRPr="006657B1" w:rsidRDefault="006B10F7" w:rsidP="006B10F7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8A347C1" w14:textId="36B53268" w:rsidR="006B10F7" w:rsidRPr="006657B1" w:rsidRDefault="006B10F7" w:rsidP="00662FBB">
      <w:pPr>
        <w:pStyle w:val="a5"/>
        <w:tabs>
          <w:tab w:val="left" w:pos="3690"/>
        </w:tabs>
        <w:ind w:left="284" w:right="-1"/>
        <w:jc w:val="both"/>
        <w:rPr>
          <w:sz w:val="26"/>
          <w:szCs w:val="26"/>
        </w:rPr>
      </w:pPr>
      <w:r w:rsidRPr="006657B1">
        <w:rPr>
          <w:sz w:val="26"/>
          <w:szCs w:val="26"/>
        </w:rPr>
        <w:t>Выезд из города Переславля-Залесского транспортного средства: 09:00.</w:t>
      </w:r>
    </w:p>
    <w:p w14:paraId="605B999E" w14:textId="58DD5030" w:rsidR="006B10F7" w:rsidRPr="006657B1" w:rsidRDefault="006B10F7" w:rsidP="00662FBB">
      <w:pPr>
        <w:pStyle w:val="a5"/>
        <w:tabs>
          <w:tab w:val="left" w:pos="3690"/>
        </w:tabs>
        <w:ind w:left="284" w:right="-1"/>
        <w:jc w:val="both"/>
        <w:rPr>
          <w:sz w:val="26"/>
          <w:szCs w:val="26"/>
        </w:rPr>
      </w:pPr>
      <w:bookmarkStart w:id="3" w:name="_Hlk228797837"/>
      <w:r w:rsidRPr="006657B1">
        <w:rPr>
          <w:sz w:val="26"/>
          <w:szCs w:val="26"/>
        </w:rPr>
        <w:t>Время прибытия с. Берендеево, ул. Советская, ж/д вокзал-09:</w:t>
      </w:r>
      <w:r w:rsidR="00662FBB" w:rsidRPr="006657B1">
        <w:rPr>
          <w:sz w:val="26"/>
          <w:szCs w:val="26"/>
        </w:rPr>
        <w:t>23</w:t>
      </w:r>
      <w:bookmarkEnd w:id="3"/>
      <w:r w:rsidR="00662FBB" w:rsidRPr="006657B1">
        <w:rPr>
          <w:sz w:val="26"/>
          <w:szCs w:val="26"/>
        </w:rPr>
        <w:t>;</w:t>
      </w:r>
    </w:p>
    <w:p w14:paraId="3D5A2099" w14:textId="62BAFD5F" w:rsidR="00662FBB" w:rsidRPr="006657B1" w:rsidRDefault="00662FBB" w:rsidP="00662FBB">
      <w:pPr>
        <w:pStyle w:val="a5"/>
        <w:tabs>
          <w:tab w:val="left" w:pos="3690"/>
        </w:tabs>
        <w:ind w:left="284" w:right="-1"/>
        <w:jc w:val="both"/>
        <w:rPr>
          <w:sz w:val="26"/>
          <w:szCs w:val="26"/>
        </w:rPr>
      </w:pPr>
      <w:r w:rsidRPr="006657B1">
        <w:rPr>
          <w:sz w:val="26"/>
          <w:szCs w:val="26"/>
        </w:rPr>
        <w:t>время прибытия с. Берендеево, ул. Центральная, д.8-09:30;</w:t>
      </w:r>
    </w:p>
    <w:p w14:paraId="3A971F0C" w14:textId="36AFF147" w:rsidR="00662FBB" w:rsidRPr="006657B1" w:rsidRDefault="00662FBB" w:rsidP="00662FBB">
      <w:pPr>
        <w:pStyle w:val="a5"/>
        <w:tabs>
          <w:tab w:val="left" w:pos="3690"/>
        </w:tabs>
        <w:ind w:left="284" w:right="-1"/>
        <w:jc w:val="both"/>
        <w:rPr>
          <w:sz w:val="26"/>
          <w:szCs w:val="26"/>
        </w:rPr>
      </w:pPr>
      <w:r w:rsidRPr="006657B1">
        <w:rPr>
          <w:sz w:val="26"/>
          <w:szCs w:val="26"/>
        </w:rPr>
        <w:t>время прибытия с. Смоленское, ул. Советская, д.45-10:00;</w:t>
      </w:r>
    </w:p>
    <w:p w14:paraId="16C801F1" w14:textId="5CEB8ED9" w:rsidR="00662FBB" w:rsidRPr="006657B1" w:rsidRDefault="00662FBB" w:rsidP="00662FBB">
      <w:pPr>
        <w:pStyle w:val="a5"/>
        <w:tabs>
          <w:tab w:val="left" w:pos="3690"/>
        </w:tabs>
        <w:ind w:left="284" w:right="-1"/>
        <w:jc w:val="both"/>
        <w:rPr>
          <w:sz w:val="26"/>
          <w:szCs w:val="26"/>
        </w:rPr>
      </w:pPr>
      <w:r w:rsidRPr="006657B1">
        <w:rPr>
          <w:sz w:val="26"/>
          <w:szCs w:val="26"/>
        </w:rPr>
        <w:t>время прибытия п. Рязанцево, ул. Большая Октябрьская, д1а (остановка)-10:25.</w:t>
      </w:r>
    </w:p>
    <w:p w14:paraId="53D3F26C" w14:textId="6246F6CF" w:rsidR="00662FBB" w:rsidRPr="006657B1" w:rsidRDefault="00662FBB" w:rsidP="00662FBB">
      <w:pPr>
        <w:pStyle w:val="a5"/>
        <w:tabs>
          <w:tab w:val="left" w:pos="3690"/>
        </w:tabs>
        <w:ind w:left="284" w:right="-1"/>
        <w:jc w:val="both"/>
        <w:rPr>
          <w:sz w:val="26"/>
          <w:szCs w:val="26"/>
        </w:rPr>
      </w:pPr>
      <w:r w:rsidRPr="006657B1">
        <w:rPr>
          <w:sz w:val="26"/>
          <w:szCs w:val="26"/>
        </w:rPr>
        <w:t>Время выезда транспортного средства от «Городск</w:t>
      </w:r>
      <w:r w:rsidR="00086DE2" w:rsidRPr="006657B1">
        <w:rPr>
          <w:sz w:val="26"/>
          <w:szCs w:val="26"/>
        </w:rPr>
        <w:t>ой</w:t>
      </w:r>
      <w:r w:rsidRPr="006657B1">
        <w:rPr>
          <w:sz w:val="26"/>
          <w:szCs w:val="26"/>
        </w:rPr>
        <w:t xml:space="preserve"> Бан</w:t>
      </w:r>
      <w:r w:rsidR="00086DE2" w:rsidRPr="006657B1">
        <w:rPr>
          <w:sz w:val="26"/>
          <w:szCs w:val="26"/>
        </w:rPr>
        <w:t>и</w:t>
      </w:r>
      <w:r w:rsidRPr="006657B1">
        <w:rPr>
          <w:sz w:val="26"/>
          <w:szCs w:val="26"/>
        </w:rPr>
        <w:t>» по адресу: г. Переславль-Залесский, Кривоколенный переулок,1» в обратном направлении в 15:00.</w:t>
      </w:r>
    </w:p>
    <w:p w14:paraId="2C6CE3BC" w14:textId="77777777" w:rsidR="006B10F7" w:rsidRDefault="006B10F7" w:rsidP="006B10F7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2696689" w14:textId="408F547C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55A8F429" w14:textId="4DAB9DF0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BD6E03F" w14:textId="0D65A57C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F8A3C4C" w14:textId="4537F691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EFAF30B" w14:textId="4C4AA2B8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6514FBF" w14:textId="586D4999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73AD4C0B" w14:textId="5A4B3D8D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ADDAF64" w14:textId="759E52FC" w:rsidR="009E4194" w:rsidRDefault="009E4194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6A8E52A" w14:textId="77777777" w:rsidR="009E4194" w:rsidRDefault="009E4194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C66E1CB" w14:textId="77777777" w:rsidR="003E6042" w:rsidRDefault="003E604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sectPr w:rsidR="003E6042" w:rsidSect="00F514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076"/>
    <w:multiLevelType w:val="multilevel"/>
    <w:tmpl w:val="810ABF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 w15:restartNumberingAfterBreak="0">
    <w:nsid w:val="051D646C"/>
    <w:multiLevelType w:val="multilevel"/>
    <w:tmpl w:val="8B909422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96814"/>
    <w:multiLevelType w:val="multilevel"/>
    <w:tmpl w:val="303CE9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D54DE"/>
    <w:multiLevelType w:val="multilevel"/>
    <w:tmpl w:val="28BE7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E5DC7"/>
    <w:multiLevelType w:val="multilevel"/>
    <w:tmpl w:val="CB90E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5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86C10E7"/>
    <w:multiLevelType w:val="multilevel"/>
    <w:tmpl w:val="46DE1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C41846"/>
    <w:multiLevelType w:val="multilevel"/>
    <w:tmpl w:val="0D9EE36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B5E3D"/>
    <w:multiLevelType w:val="multilevel"/>
    <w:tmpl w:val="0D9EE36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0165D"/>
    <w:multiLevelType w:val="hybridMultilevel"/>
    <w:tmpl w:val="3BF0BD82"/>
    <w:lvl w:ilvl="0" w:tplc="81145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492913"/>
    <w:multiLevelType w:val="multilevel"/>
    <w:tmpl w:val="E8A0FF6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F619F0"/>
    <w:multiLevelType w:val="multilevel"/>
    <w:tmpl w:val="889C44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2E1617"/>
    <w:multiLevelType w:val="multilevel"/>
    <w:tmpl w:val="63202F6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392AB7"/>
    <w:multiLevelType w:val="multilevel"/>
    <w:tmpl w:val="D806E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EE3A72"/>
    <w:multiLevelType w:val="hybridMultilevel"/>
    <w:tmpl w:val="CCC4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C3B76"/>
    <w:multiLevelType w:val="hybridMultilevel"/>
    <w:tmpl w:val="6EE4A642"/>
    <w:lvl w:ilvl="0" w:tplc="0419000F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6" w15:restartNumberingAfterBreak="0">
    <w:nsid w:val="56F240F4"/>
    <w:multiLevelType w:val="multilevel"/>
    <w:tmpl w:val="409ACF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94B11"/>
    <w:multiLevelType w:val="multilevel"/>
    <w:tmpl w:val="0A944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5AF370DA"/>
    <w:multiLevelType w:val="multilevel"/>
    <w:tmpl w:val="531239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161616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61616"/>
      </w:rPr>
    </w:lvl>
  </w:abstractNum>
  <w:abstractNum w:abstractNumId="19" w15:restartNumberingAfterBreak="0">
    <w:nsid w:val="5C16744D"/>
    <w:multiLevelType w:val="multilevel"/>
    <w:tmpl w:val="EAF41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53AD6"/>
    <w:multiLevelType w:val="hybridMultilevel"/>
    <w:tmpl w:val="0B503B56"/>
    <w:lvl w:ilvl="0" w:tplc="91945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0444E3"/>
    <w:multiLevelType w:val="multilevel"/>
    <w:tmpl w:val="0F709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161616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61616"/>
      </w:rPr>
    </w:lvl>
  </w:abstractNum>
  <w:abstractNum w:abstractNumId="23" w15:restartNumberingAfterBreak="0">
    <w:nsid w:val="69274313"/>
    <w:multiLevelType w:val="multilevel"/>
    <w:tmpl w:val="F2507E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6B405611"/>
    <w:multiLevelType w:val="multilevel"/>
    <w:tmpl w:val="486A5E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408272F"/>
    <w:multiLevelType w:val="multilevel"/>
    <w:tmpl w:val="F892A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7F955F0"/>
    <w:multiLevelType w:val="hybridMultilevel"/>
    <w:tmpl w:val="8DEE729A"/>
    <w:lvl w:ilvl="0" w:tplc="8E98CBA8">
      <w:start w:val="7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7" w15:restartNumberingAfterBreak="0">
    <w:nsid w:val="79A50B98"/>
    <w:multiLevelType w:val="hybridMultilevel"/>
    <w:tmpl w:val="30FA32B2"/>
    <w:lvl w:ilvl="0" w:tplc="50F8A7E2">
      <w:start w:val="2025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EC6C30"/>
    <w:multiLevelType w:val="hybridMultilevel"/>
    <w:tmpl w:val="DF86A0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1113F"/>
    <w:multiLevelType w:val="multilevel"/>
    <w:tmpl w:val="92601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21"/>
  </w:num>
  <w:num w:numId="5">
    <w:abstractNumId w:val="15"/>
  </w:num>
  <w:num w:numId="6">
    <w:abstractNumId w:val="13"/>
  </w:num>
  <w:num w:numId="7">
    <w:abstractNumId w:val="27"/>
  </w:num>
  <w:num w:numId="8">
    <w:abstractNumId w:val="29"/>
  </w:num>
  <w:num w:numId="9">
    <w:abstractNumId w:val="8"/>
  </w:num>
  <w:num w:numId="10">
    <w:abstractNumId w:val="7"/>
  </w:num>
  <w:num w:numId="11">
    <w:abstractNumId w:val="18"/>
  </w:num>
  <w:num w:numId="12">
    <w:abstractNumId w:val="11"/>
  </w:num>
  <w:num w:numId="13">
    <w:abstractNumId w:val="16"/>
  </w:num>
  <w:num w:numId="14">
    <w:abstractNumId w:val="2"/>
  </w:num>
  <w:num w:numId="15">
    <w:abstractNumId w:val="1"/>
  </w:num>
  <w:num w:numId="16">
    <w:abstractNumId w:val="28"/>
  </w:num>
  <w:num w:numId="17">
    <w:abstractNumId w:val="10"/>
  </w:num>
  <w:num w:numId="18">
    <w:abstractNumId w:val="12"/>
  </w:num>
  <w:num w:numId="19">
    <w:abstractNumId w:val="3"/>
  </w:num>
  <w:num w:numId="20">
    <w:abstractNumId w:val="6"/>
  </w:num>
  <w:num w:numId="21">
    <w:abstractNumId w:val="24"/>
  </w:num>
  <w:num w:numId="22">
    <w:abstractNumId w:val="4"/>
  </w:num>
  <w:num w:numId="23">
    <w:abstractNumId w:val="23"/>
  </w:num>
  <w:num w:numId="24">
    <w:abstractNumId w:val="25"/>
  </w:num>
  <w:num w:numId="25">
    <w:abstractNumId w:val="19"/>
  </w:num>
  <w:num w:numId="26">
    <w:abstractNumId w:val="17"/>
  </w:num>
  <w:num w:numId="27">
    <w:abstractNumId w:val="0"/>
  </w:num>
  <w:num w:numId="28">
    <w:abstractNumId w:val="26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2871"/>
    <w:rsid w:val="00004BAB"/>
    <w:rsid w:val="0001625D"/>
    <w:rsid w:val="00016666"/>
    <w:rsid w:val="00033F77"/>
    <w:rsid w:val="00043FFD"/>
    <w:rsid w:val="000457A3"/>
    <w:rsid w:val="00067088"/>
    <w:rsid w:val="0007058B"/>
    <w:rsid w:val="00071DB5"/>
    <w:rsid w:val="000753AA"/>
    <w:rsid w:val="00076621"/>
    <w:rsid w:val="00081E4A"/>
    <w:rsid w:val="0008625F"/>
    <w:rsid w:val="00086DE2"/>
    <w:rsid w:val="00093953"/>
    <w:rsid w:val="000A32DB"/>
    <w:rsid w:val="000B4031"/>
    <w:rsid w:val="000D2FF0"/>
    <w:rsid w:val="00115198"/>
    <w:rsid w:val="00116904"/>
    <w:rsid w:val="001304F5"/>
    <w:rsid w:val="001332DD"/>
    <w:rsid w:val="00137451"/>
    <w:rsid w:val="00141ACF"/>
    <w:rsid w:val="0019600E"/>
    <w:rsid w:val="001A67B7"/>
    <w:rsid w:val="001A72CA"/>
    <w:rsid w:val="001D3284"/>
    <w:rsid w:val="00225869"/>
    <w:rsid w:val="00247AE2"/>
    <w:rsid w:val="002649AA"/>
    <w:rsid w:val="002765A6"/>
    <w:rsid w:val="002A106E"/>
    <w:rsid w:val="002A4F2B"/>
    <w:rsid w:val="002F2254"/>
    <w:rsid w:val="002F7552"/>
    <w:rsid w:val="003061F3"/>
    <w:rsid w:val="00340DB6"/>
    <w:rsid w:val="00342227"/>
    <w:rsid w:val="003C6924"/>
    <w:rsid w:val="003C7DDF"/>
    <w:rsid w:val="003D5797"/>
    <w:rsid w:val="003E6042"/>
    <w:rsid w:val="004075CC"/>
    <w:rsid w:val="00412DAE"/>
    <w:rsid w:val="00416AB4"/>
    <w:rsid w:val="00420163"/>
    <w:rsid w:val="00420C80"/>
    <w:rsid w:val="00436CEE"/>
    <w:rsid w:val="00436EF7"/>
    <w:rsid w:val="00451521"/>
    <w:rsid w:val="00456EC5"/>
    <w:rsid w:val="004728BB"/>
    <w:rsid w:val="00485E58"/>
    <w:rsid w:val="004872C8"/>
    <w:rsid w:val="004A20A6"/>
    <w:rsid w:val="004A3D2A"/>
    <w:rsid w:val="004E554B"/>
    <w:rsid w:val="0050215D"/>
    <w:rsid w:val="00513CE1"/>
    <w:rsid w:val="00515402"/>
    <w:rsid w:val="005318AE"/>
    <w:rsid w:val="0056557D"/>
    <w:rsid w:val="0057132C"/>
    <w:rsid w:val="00574A17"/>
    <w:rsid w:val="005B621C"/>
    <w:rsid w:val="005D277E"/>
    <w:rsid w:val="005E2196"/>
    <w:rsid w:val="00601904"/>
    <w:rsid w:val="00662FBB"/>
    <w:rsid w:val="00663A1A"/>
    <w:rsid w:val="006657B1"/>
    <w:rsid w:val="00665A6D"/>
    <w:rsid w:val="00690C19"/>
    <w:rsid w:val="006A738F"/>
    <w:rsid w:val="006B10F7"/>
    <w:rsid w:val="006C1F19"/>
    <w:rsid w:val="006D34D2"/>
    <w:rsid w:val="006E6084"/>
    <w:rsid w:val="006F63E9"/>
    <w:rsid w:val="006F7486"/>
    <w:rsid w:val="007201B6"/>
    <w:rsid w:val="00741CAC"/>
    <w:rsid w:val="0078211D"/>
    <w:rsid w:val="00784701"/>
    <w:rsid w:val="007E2F83"/>
    <w:rsid w:val="007F7351"/>
    <w:rsid w:val="00801010"/>
    <w:rsid w:val="00831E16"/>
    <w:rsid w:val="0084548E"/>
    <w:rsid w:val="0085370E"/>
    <w:rsid w:val="0088598F"/>
    <w:rsid w:val="00885B0E"/>
    <w:rsid w:val="008C09A2"/>
    <w:rsid w:val="008D4F81"/>
    <w:rsid w:val="008E6D7B"/>
    <w:rsid w:val="008E7713"/>
    <w:rsid w:val="0092079F"/>
    <w:rsid w:val="009551DF"/>
    <w:rsid w:val="00955598"/>
    <w:rsid w:val="009615C1"/>
    <w:rsid w:val="00967873"/>
    <w:rsid w:val="009A27B9"/>
    <w:rsid w:val="009B4476"/>
    <w:rsid w:val="009C5751"/>
    <w:rsid w:val="009E4194"/>
    <w:rsid w:val="00A14719"/>
    <w:rsid w:val="00A214E5"/>
    <w:rsid w:val="00A2774C"/>
    <w:rsid w:val="00A31CC2"/>
    <w:rsid w:val="00A37B00"/>
    <w:rsid w:val="00AA5323"/>
    <w:rsid w:val="00AB2311"/>
    <w:rsid w:val="00AC6804"/>
    <w:rsid w:val="00B025C6"/>
    <w:rsid w:val="00B1233F"/>
    <w:rsid w:val="00B27137"/>
    <w:rsid w:val="00B3234E"/>
    <w:rsid w:val="00B326C8"/>
    <w:rsid w:val="00B40D99"/>
    <w:rsid w:val="00B53086"/>
    <w:rsid w:val="00B67F78"/>
    <w:rsid w:val="00B808D6"/>
    <w:rsid w:val="00B81DA0"/>
    <w:rsid w:val="00B84B00"/>
    <w:rsid w:val="00B92FFD"/>
    <w:rsid w:val="00C008E8"/>
    <w:rsid w:val="00C36210"/>
    <w:rsid w:val="00C61C0B"/>
    <w:rsid w:val="00C83C93"/>
    <w:rsid w:val="00C908C7"/>
    <w:rsid w:val="00C9418B"/>
    <w:rsid w:val="00CA07FA"/>
    <w:rsid w:val="00CA4E42"/>
    <w:rsid w:val="00CA5CCA"/>
    <w:rsid w:val="00CB154D"/>
    <w:rsid w:val="00CD76F2"/>
    <w:rsid w:val="00CE735D"/>
    <w:rsid w:val="00D13F44"/>
    <w:rsid w:val="00D26447"/>
    <w:rsid w:val="00D365FA"/>
    <w:rsid w:val="00D8434E"/>
    <w:rsid w:val="00D9101D"/>
    <w:rsid w:val="00D95BAE"/>
    <w:rsid w:val="00DB13CC"/>
    <w:rsid w:val="00DB4172"/>
    <w:rsid w:val="00DC6F07"/>
    <w:rsid w:val="00DD0A3F"/>
    <w:rsid w:val="00DD5406"/>
    <w:rsid w:val="00DF48F8"/>
    <w:rsid w:val="00DF58A4"/>
    <w:rsid w:val="00E140BE"/>
    <w:rsid w:val="00E14A33"/>
    <w:rsid w:val="00E26440"/>
    <w:rsid w:val="00E47F65"/>
    <w:rsid w:val="00E71E8C"/>
    <w:rsid w:val="00E77579"/>
    <w:rsid w:val="00E77F21"/>
    <w:rsid w:val="00E8279D"/>
    <w:rsid w:val="00E932CD"/>
    <w:rsid w:val="00EA33A4"/>
    <w:rsid w:val="00EA3BD2"/>
    <w:rsid w:val="00EB7E53"/>
    <w:rsid w:val="00EC10C2"/>
    <w:rsid w:val="00F24329"/>
    <w:rsid w:val="00F4354F"/>
    <w:rsid w:val="00F51489"/>
    <w:rsid w:val="00F55486"/>
    <w:rsid w:val="00F7142F"/>
    <w:rsid w:val="00FB5A27"/>
    <w:rsid w:val="00F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E26440"/>
  </w:style>
  <w:style w:type="paragraph" w:customStyle="1" w:styleId="1">
    <w:name w:val="Основной текст1"/>
    <w:basedOn w:val="a"/>
    <w:link w:val="a7"/>
    <w:rsid w:val="00E26440"/>
    <w:pPr>
      <w:widowControl w:val="0"/>
      <w:ind w:firstLine="400"/>
    </w:pPr>
    <w:rPr>
      <w:sz w:val="20"/>
      <w:szCs w:val="20"/>
    </w:rPr>
  </w:style>
  <w:style w:type="character" w:customStyle="1" w:styleId="10">
    <w:name w:val="Заголовок №1_"/>
    <w:basedOn w:val="a0"/>
    <w:link w:val="11"/>
    <w:rsid w:val="00E26440"/>
    <w:rPr>
      <w:b/>
      <w:bCs/>
    </w:rPr>
  </w:style>
  <w:style w:type="paragraph" w:customStyle="1" w:styleId="11">
    <w:name w:val="Заголовок №1"/>
    <w:basedOn w:val="a"/>
    <w:link w:val="10"/>
    <w:rsid w:val="00E26440"/>
    <w:pPr>
      <w:widowControl w:val="0"/>
      <w:spacing w:after="260"/>
      <w:ind w:left="2870"/>
      <w:outlineLvl w:val="0"/>
    </w:pPr>
    <w:rPr>
      <w:b/>
      <w:bCs/>
      <w:sz w:val="20"/>
      <w:szCs w:val="20"/>
    </w:rPr>
  </w:style>
  <w:style w:type="character" w:styleId="a8">
    <w:name w:val="Strong"/>
    <w:basedOn w:val="a0"/>
    <w:uiPriority w:val="22"/>
    <w:qFormat/>
    <w:locked/>
    <w:rsid w:val="00662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AA89-DD06-42F0-A69E-F34E791C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4</cp:revision>
  <cp:lastPrinted>2026-05-05T05:41:00Z</cp:lastPrinted>
  <dcterms:created xsi:type="dcterms:W3CDTF">2026-03-25T08:14:00Z</dcterms:created>
  <dcterms:modified xsi:type="dcterms:W3CDTF">2026-05-15T11:55:00Z</dcterms:modified>
</cp:coreProperties>
</file>